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C3" w:rsidRDefault="00182BC3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</w:t>
      </w:r>
      <w:r w:rsidR="00182BC3">
        <w:rPr>
          <w:sz w:val="28"/>
          <w:szCs w:val="28"/>
        </w:rPr>
        <w:t>22 января</w:t>
      </w:r>
      <w:r>
        <w:rPr>
          <w:sz w:val="28"/>
          <w:szCs w:val="28"/>
        </w:rPr>
        <w:t xml:space="preserve">  201</w:t>
      </w:r>
      <w:r w:rsidR="00182BC3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  № </w:t>
      </w:r>
      <w:r w:rsidR="00182BC3">
        <w:rPr>
          <w:sz w:val="28"/>
          <w:szCs w:val="28"/>
        </w:rPr>
        <w:t>1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182BC3" w:rsidP="00CA0367">
      <w:pPr>
        <w:jc w:val="center"/>
        <w:rPr>
          <w:i/>
          <w:u w:val="single"/>
        </w:rPr>
      </w:pPr>
      <w:r>
        <w:rPr>
          <w:i/>
        </w:rPr>
        <w:t>19 января</w:t>
      </w:r>
      <w:r w:rsidRPr="0075102D">
        <w:rPr>
          <w:i/>
        </w:rPr>
        <w:t xml:space="preserve"> 2018</w:t>
      </w:r>
      <w:r w:rsidR="00F80311" w:rsidRPr="0075102D">
        <w:rPr>
          <w:i/>
        </w:rPr>
        <w:t xml:space="preserve"> года   № </w:t>
      </w:r>
      <w:r>
        <w:rPr>
          <w:i/>
        </w:rPr>
        <w:t>1</w:t>
      </w:r>
      <w:r w:rsidR="00F80311" w:rsidRPr="0075102D">
        <w:rPr>
          <w:i/>
        </w:rPr>
        <w:t xml:space="preserve">  </w:t>
      </w:r>
    </w:p>
    <w:p w:rsidR="00182BC3" w:rsidRPr="00F80311" w:rsidRDefault="00182BC3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BF6E1E" w:rsidP="00D01A9E">
      <w:pPr>
        <w:ind w:firstLine="708"/>
        <w:jc w:val="both"/>
        <w:rPr>
          <w:sz w:val="28"/>
          <w:szCs w:val="28"/>
        </w:rPr>
      </w:pPr>
      <w:r w:rsidRPr="00BF6E1E">
        <w:rPr>
          <w:sz w:val="28"/>
          <w:szCs w:val="28"/>
        </w:rPr>
        <w:t>1.</w:t>
      </w:r>
      <w:r w:rsidR="00D01A9E">
        <w:rPr>
          <w:sz w:val="28"/>
          <w:szCs w:val="28"/>
        </w:rPr>
        <w:t xml:space="preserve"> </w:t>
      </w:r>
      <w:r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Pr="00BF6E1E">
        <w:rPr>
          <w:sz w:val="28"/>
          <w:szCs w:val="28"/>
        </w:rPr>
        <w:t>) следующие изменения:</w:t>
      </w:r>
    </w:p>
    <w:p w:rsidR="00116FFE" w:rsidRDefault="00B44691" w:rsidP="00B44691">
      <w:pPr>
        <w:jc w:val="both"/>
        <w:rPr>
          <w:sz w:val="28"/>
          <w:szCs w:val="28"/>
        </w:rPr>
      </w:pPr>
      <w:r w:rsidRPr="001D35A4">
        <w:rPr>
          <w:sz w:val="28"/>
          <w:szCs w:val="28"/>
        </w:rPr>
        <w:t xml:space="preserve">         </w:t>
      </w:r>
      <w:r w:rsidR="001D35A4" w:rsidRPr="001D35A4">
        <w:rPr>
          <w:sz w:val="28"/>
          <w:szCs w:val="28"/>
        </w:rPr>
        <w:t xml:space="preserve">1) </w:t>
      </w:r>
      <w:r w:rsidR="00116FFE">
        <w:rPr>
          <w:sz w:val="28"/>
          <w:szCs w:val="28"/>
        </w:rPr>
        <w:t>в части</w:t>
      </w:r>
      <w:r w:rsidR="001D35A4" w:rsidRPr="001D35A4">
        <w:rPr>
          <w:sz w:val="28"/>
          <w:szCs w:val="28"/>
        </w:rPr>
        <w:t xml:space="preserve"> 1 статьи 8.1</w:t>
      </w:r>
      <w:r w:rsidR="00116FFE">
        <w:rPr>
          <w:sz w:val="28"/>
          <w:szCs w:val="28"/>
        </w:rPr>
        <w:t>:</w:t>
      </w:r>
    </w:p>
    <w:p w:rsidR="00116FFE" w:rsidRDefault="00116FFE" w:rsidP="00116FFE">
      <w:pPr>
        <w:ind w:firstLine="709"/>
        <w:jc w:val="both"/>
        <w:rPr>
          <w:sz w:val="28"/>
          <w:szCs w:val="28"/>
        </w:rPr>
      </w:pPr>
      <w:r w:rsidRPr="007A1817">
        <w:rPr>
          <w:sz w:val="28"/>
          <w:szCs w:val="28"/>
        </w:rPr>
        <w:t>а) пункт 13 признать утратившим силу;</w:t>
      </w:r>
    </w:p>
    <w:p w:rsidR="00A866E4" w:rsidRPr="001D35A4" w:rsidRDefault="00116FFE" w:rsidP="00116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D35A4" w:rsidRPr="001D35A4">
        <w:rPr>
          <w:sz w:val="28"/>
          <w:szCs w:val="28"/>
        </w:rPr>
        <w:t xml:space="preserve"> дополнить пунктом 16 следующего содержания</w:t>
      </w:r>
      <w:r w:rsidR="00A866E4" w:rsidRPr="001D35A4">
        <w:rPr>
          <w:sz w:val="28"/>
          <w:szCs w:val="28"/>
        </w:rPr>
        <w:t>:</w:t>
      </w:r>
    </w:p>
    <w:p w:rsidR="00A866E4" w:rsidRDefault="00A866E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D35A4">
        <w:rPr>
          <w:sz w:val="28"/>
          <w:szCs w:val="28"/>
        </w:rPr>
        <w:t>«1</w:t>
      </w:r>
      <w:r w:rsidR="001D35A4" w:rsidRPr="001D35A4">
        <w:rPr>
          <w:sz w:val="28"/>
          <w:szCs w:val="28"/>
        </w:rPr>
        <w:t>6</w:t>
      </w:r>
      <w:r w:rsidRPr="001D35A4">
        <w:rPr>
          <w:sz w:val="28"/>
          <w:szCs w:val="28"/>
        </w:rPr>
        <w:t>)</w:t>
      </w:r>
      <w:r w:rsidR="001D35A4" w:rsidRPr="001D35A4">
        <w:rPr>
          <w:rFonts w:eastAsia="Calibri"/>
          <w:sz w:val="28"/>
          <w:szCs w:val="28"/>
        </w:rPr>
        <w:t xml:space="preserve">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  <w:r w:rsidRPr="001D35A4">
        <w:rPr>
          <w:rFonts w:eastAsia="Calibri"/>
          <w:bCs/>
          <w:sz w:val="28"/>
          <w:szCs w:val="28"/>
        </w:rPr>
        <w:t>»;</w:t>
      </w:r>
    </w:p>
    <w:p w:rsidR="00395106" w:rsidRPr="007A1817" w:rsidRDefault="00395106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A1817">
        <w:rPr>
          <w:rFonts w:eastAsia="Calibri"/>
          <w:bCs/>
          <w:sz w:val="28"/>
          <w:szCs w:val="28"/>
        </w:rPr>
        <w:t>2) в статье 9:</w:t>
      </w:r>
    </w:p>
    <w:p w:rsidR="00395106" w:rsidRPr="007A1817" w:rsidRDefault="00395106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7A1817">
        <w:rPr>
          <w:rFonts w:eastAsia="Calibri"/>
          <w:bCs/>
          <w:sz w:val="28"/>
          <w:szCs w:val="28"/>
        </w:rPr>
        <w:t>а) дополнить пунктом 5.3 следующего содержания:</w:t>
      </w:r>
    </w:p>
    <w:p w:rsidR="00395106" w:rsidRPr="007A1817" w:rsidRDefault="00395106" w:rsidP="003951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bCs/>
          <w:sz w:val="28"/>
          <w:szCs w:val="28"/>
        </w:rPr>
        <w:t xml:space="preserve">«5.3) </w:t>
      </w:r>
      <w:r w:rsidRPr="007A1817">
        <w:rPr>
          <w:rFonts w:eastAsia="Calibri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8" w:history="1">
        <w:r w:rsidRPr="007A1817">
          <w:rPr>
            <w:rFonts w:eastAsia="Calibri"/>
            <w:sz w:val="28"/>
            <w:szCs w:val="28"/>
          </w:rPr>
          <w:t>законом</w:t>
        </w:r>
      </w:hyperlink>
      <w:r w:rsidRPr="007A1817">
        <w:rPr>
          <w:rFonts w:eastAsia="Calibri"/>
          <w:sz w:val="28"/>
          <w:szCs w:val="28"/>
        </w:rPr>
        <w:t xml:space="preserve"> от 28 июня 2014 года N 172-ФЗ "О стратегическом планировании в Российской Федерации;»;</w:t>
      </w:r>
    </w:p>
    <w:p w:rsidR="00395106" w:rsidRPr="007A1817" w:rsidRDefault="00395106" w:rsidP="003951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>б) пункт 7 изложить в следующей редакции:</w:t>
      </w:r>
    </w:p>
    <w:p w:rsidR="00395106" w:rsidRPr="007A1817" w:rsidRDefault="00395106" w:rsidP="003951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 xml:space="preserve">«7. организация сбора статистических показателей, характеризующих состояние экономики и социальной сферы </w:t>
      </w:r>
      <w:r w:rsidR="00307FB7">
        <w:rPr>
          <w:rFonts w:eastAsia="Calibri"/>
          <w:sz w:val="28"/>
          <w:szCs w:val="28"/>
        </w:rPr>
        <w:t>Новолесновского сельского поселения</w:t>
      </w:r>
      <w:r w:rsidRPr="007A1817">
        <w:rPr>
          <w:rFonts w:eastAsia="Calibri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;»;</w:t>
      </w:r>
    </w:p>
    <w:p w:rsidR="00395106" w:rsidRPr="007A1817" w:rsidRDefault="00395106" w:rsidP="0039510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lastRenderedPageBreak/>
        <w:t xml:space="preserve">3) </w:t>
      </w:r>
      <w:r w:rsidR="00B61294" w:rsidRPr="007A1817">
        <w:rPr>
          <w:rFonts w:eastAsia="Calibri"/>
          <w:sz w:val="28"/>
          <w:szCs w:val="28"/>
        </w:rPr>
        <w:t>в части 3 статьи 21:</w:t>
      </w:r>
    </w:p>
    <w:p w:rsidR="00B61294" w:rsidRPr="007A1817" w:rsidRDefault="00B61294" w:rsidP="00B61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>а) дополнить пунктом 2.1 следующего содержания:</w:t>
      </w:r>
    </w:p>
    <w:p w:rsidR="00B61294" w:rsidRPr="007A1817" w:rsidRDefault="00B61294" w:rsidP="00B61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>«2.1) проект стратегии социально-экономического раз</w:t>
      </w:r>
      <w:r w:rsidR="00307FB7">
        <w:rPr>
          <w:rFonts w:eastAsia="Calibri"/>
          <w:sz w:val="28"/>
          <w:szCs w:val="28"/>
        </w:rPr>
        <w:t>вития Новолесновского сельского поселения</w:t>
      </w:r>
      <w:r w:rsidRPr="007A1817">
        <w:rPr>
          <w:rFonts w:eastAsia="Calibri"/>
          <w:sz w:val="28"/>
          <w:szCs w:val="28"/>
        </w:rPr>
        <w:t>;»;</w:t>
      </w:r>
    </w:p>
    <w:p w:rsidR="00B61294" w:rsidRPr="007A1817" w:rsidRDefault="00B61294" w:rsidP="00B61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7A1817">
        <w:rPr>
          <w:rFonts w:eastAsia="Calibri"/>
          <w:sz w:val="28"/>
          <w:szCs w:val="28"/>
        </w:rPr>
        <w:t>б</w:t>
      </w:r>
      <w:proofErr w:type="gramEnd"/>
      <w:r w:rsidRPr="007A1817">
        <w:rPr>
          <w:rFonts w:eastAsia="Calibri"/>
          <w:sz w:val="28"/>
          <w:szCs w:val="28"/>
        </w:rPr>
        <w:t xml:space="preserve">) в </w:t>
      </w:r>
      <w:hyperlink r:id="rId9" w:history="1">
        <w:r w:rsidRPr="007A1817">
          <w:rPr>
            <w:rFonts w:eastAsia="Calibri"/>
            <w:sz w:val="28"/>
            <w:szCs w:val="28"/>
          </w:rPr>
          <w:t>пункте 3</w:t>
        </w:r>
      </w:hyperlink>
      <w:r w:rsidRPr="007A1817">
        <w:rPr>
          <w:rFonts w:eastAsia="Calibri"/>
          <w:sz w:val="28"/>
          <w:szCs w:val="28"/>
        </w:rPr>
        <w:t xml:space="preserve"> слова «проекты планов и программ раз</w:t>
      </w:r>
      <w:r w:rsidR="00307FB7">
        <w:rPr>
          <w:rFonts w:eastAsia="Calibri"/>
          <w:sz w:val="28"/>
          <w:szCs w:val="28"/>
        </w:rPr>
        <w:t>вития Новолесновского сельского поселения</w:t>
      </w:r>
      <w:r w:rsidRPr="007A1817">
        <w:rPr>
          <w:rFonts w:eastAsia="Calibri"/>
          <w:sz w:val="28"/>
          <w:szCs w:val="28"/>
        </w:rPr>
        <w:t>,» исключить;</w:t>
      </w:r>
    </w:p>
    <w:p w:rsidR="00B61294" w:rsidRPr="007A1817" w:rsidRDefault="00B61294" w:rsidP="00B61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>4) пункт 4 части 1 статьи 29 изложить в следующей редакции:</w:t>
      </w:r>
    </w:p>
    <w:p w:rsidR="00B61294" w:rsidRPr="00B61294" w:rsidRDefault="00B61294" w:rsidP="00B61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817">
        <w:rPr>
          <w:rFonts w:eastAsia="Calibri"/>
          <w:sz w:val="28"/>
          <w:szCs w:val="28"/>
        </w:rPr>
        <w:t xml:space="preserve">«4) утверждение стратегии социально-экономического развития </w:t>
      </w:r>
      <w:r w:rsidR="00307FB7">
        <w:rPr>
          <w:rFonts w:eastAsia="Calibri"/>
          <w:sz w:val="28"/>
          <w:szCs w:val="28"/>
        </w:rPr>
        <w:t>Новолесновского сельского поселения</w:t>
      </w:r>
      <w:r w:rsidRPr="007A1817">
        <w:rPr>
          <w:rFonts w:eastAsia="Calibri"/>
          <w:sz w:val="28"/>
          <w:szCs w:val="28"/>
        </w:rPr>
        <w:t>;»;</w:t>
      </w:r>
    </w:p>
    <w:p w:rsidR="00AE48E7" w:rsidRDefault="00B6129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AE48E7">
        <w:rPr>
          <w:rFonts w:eastAsia="Calibri"/>
          <w:bCs/>
          <w:sz w:val="28"/>
          <w:szCs w:val="28"/>
        </w:rPr>
        <w:t>) часть 13 статьи 35 признать утратившей силу;</w:t>
      </w:r>
    </w:p>
    <w:p w:rsidR="001D35A4" w:rsidRDefault="00B6129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1D35A4">
        <w:rPr>
          <w:rFonts w:eastAsia="Calibri"/>
          <w:bCs/>
          <w:sz w:val="28"/>
          <w:szCs w:val="28"/>
        </w:rPr>
        <w:t>) статью 37 дополнить частью 4 следующего содержания:</w:t>
      </w:r>
    </w:p>
    <w:p w:rsidR="001D35A4" w:rsidRDefault="001D35A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D35A4">
        <w:rPr>
          <w:rFonts w:eastAsia="Calibri"/>
          <w:bCs/>
          <w:sz w:val="28"/>
          <w:szCs w:val="28"/>
        </w:rPr>
        <w:t xml:space="preserve">«4. </w:t>
      </w:r>
      <w:r w:rsidRPr="001D35A4">
        <w:rPr>
          <w:rFonts w:eastAsia="Calibri"/>
          <w:sz w:val="28"/>
          <w:szCs w:val="28"/>
        </w:rPr>
        <w:t xml:space="preserve">В случае досрочного прекращения полномочий главы </w:t>
      </w:r>
      <w:r w:rsidR="00203A39">
        <w:rPr>
          <w:rFonts w:eastAsia="Calibri"/>
          <w:sz w:val="28"/>
          <w:szCs w:val="28"/>
        </w:rPr>
        <w:t>Новолесновского сельского поселения</w:t>
      </w:r>
      <w:r w:rsidRPr="001D35A4">
        <w:rPr>
          <w:rFonts w:eastAsia="Calibri"/>
          <w:sz w:val="28"/>
          <w:szCs w:val="28"/>
        </w:rPr>
        <w:t xml:space="preserve"> выборы главы </w:t>
      </w:r>
      <w:r w:rsidR="00203A39">
        <w:rPr>
          <w:rFonts w:eastAsia="Calibri"/>
          <w:sz w:val="28"/>
          <w:szCs w:val="28"/>
        </w:rPr>
        <w:t>Новолесновского сельского поселения</w:t>
      </w:r>
      <w:r w:rsidRPr="001D35A4">
        <w:rPr>
          <w:rFonts w:eastAsia="Calibri"/>
          <w:sz w:val="28"/>
          <w:szCs w:val="28"/>
        </w:rPr>
        <w:t xml:space="preserve">, избираемого на муниципальных выборах, проводятся в сроки, установленные Федеральным </w:t>
      </w:r>
      <w:hyperlink r:id="rId10" w:history="1">
        <w:r w:rsidRPr="001D35A4">
          <w:rPr>
            <w:rFonts w:eastAsia="Calibri"/>
            <w:sz w:val="28"/>
            <w:szCs w:val="28"/>
          </w:rPr>
          <w:t>законом</w:t>
        </w:r>
      </w:hyperlink>
      <w:r w:rsidRPr="001D35A4">
        <w:rPr>
          <w:rFonts w:eastAsia="Calibri"/>
          <w:sz w:val="28"/>
          <w:szCs w:val="28"/>
        </w:rPr>
        <w:t xml:space="preserve"> от 12 июня 2002 года №</w:t>
      </w:r>
      <w:r>
        <w:rPr>
          <w:rFonts w:eastAsia="Calibri"/>
          <w:sz w:val="28"/>
          <w:szCs w:val="28"/>
        </w:rPr>
        <w:t xml:space="preserve"> 67–ФЗ «</w:t>
      </w:r>
      <w:r w:rsidRPr="001D35A4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eastAsia="Calibri"/>
          <w:sz w:val="28"/>
          <w:szCs w:val="28"/>
        </w:rPr>
        <w:t>ме граждан Российской Федерации»</w:t>
      </w:r>
      <w:r w:rsidR="000C6332">
        <w:rPr>
          <w:rFonts w:eastAsia="Calibri"/>
          <w:sz w:val="28"/>
          <w:szCs w:val="28"/>
        </w:rPr>
        <w:t>.»</w:t>
      </w:r>
      <w:r w:rsidR="00AE48E7">
        <w:rPr>
          <w:rFonts w:eastAsia="Calibri"/>
          <w:sz w:val="28"/>
          <w:szCs w:val="28"/>
        </w:rPr>
        <w:t>;</w:t>
      </w:r>
    </w:p>
    <w:p w:rsidR="00913DB2" w:rsidRDefault="00B6129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913DB2">
        <w:rPr>
          <w:rFonts w:eastAsia="Calibri"/>
          <w:sz w:val="28"/>
          <w:szCs w:val="28"/>
        </w:rPr>
        <w:t>) пункт 10 части 2 статьи 46 изложить в следующей редакции:</w:t>
      </w:r>
    </w:p>
    <w:p w:rsidR="00913DB2" w:rsidRPr="001D35A4" w:rsidRDefault="00913DB2" w:rsidP="00913D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0) </w:t>
      </w:r>
      <w:r w:rsidRPr="00913DB2">
        <w:rPr>
          <w:rFonts w:eastAsia="Calibri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</w:t>
      </w:r>
      <w:r>
        <w:rPr>
          <w:rFonts w:eastAsia="Calibri"/>
          <w:sz w:val="28"/>
          <w:szCs w:val="28"/>
        </w:rPr>
        <w:t>х военную службу по контракту) –</w:t>
      </w:r>
      <w:r w:rsidRPr="00913DB2">
        <w:rPr>
          <w:rFonts w:eastAsia="Calibri"/>
          <w:sz w:val="28"/>
          <w:szCs w:val="28"/>
        </w:rPr>
        <w:t xml:space="preserve"> в течение 10 лет со дня истечения срока, установленного для обжалования указанного заключения в призывную комиссию </w:t>
      </w:r>
      <w:r>
        <w:rPr>
          <w:rFonts w:eastAsia="Calibri"/>
          <w:sz w:val="28"/>
          <w:szCs w:val="28"/>
        </w:rPr>
        <w:t>Камчатского края</w:t>
      </w:r>
      <w:r w:rsidRPr="00913DB2">
        <w:rPr>
          <w:rFonts w:eastAsia="Calibri"/>
          <w:sz w:val="28"/>
          <w:szCs w:val="28"/>
        </w:rPr>
        <w:t xml:space="preserve">, а если указанное заключение и (или) решение призывной комиссии </w:t>
      </w:r>
      <w:r>
        <w:rPr>
          <w:rFonts w:eastAsia="Calibri"/>
          <w:sz w:val="28"/>
          <w:szCs w:val="28"/>
        </w:rPr>
        <w:t>Камчатского края</w:t>
      </w:r>
      <w:r w:rsidRPr="00913DB2">
        <w:rPr>
          <w:rFonts w:eastAsia="Calibri"/>
          <w:sz w:val="28"/>
          <w:szCs w:val="28"/>
        </w:rPr>
        <w:t xml:space="preserve">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>
        <w:rPr>
          <w:rFonts w:eastAsia="Calibri"/>
          <w:sz w:val="28"/>
          <w:szCs w:val="28"/>
        </w:rPr>
        <w:t>Камчатского края</w:t>
      </w:r>
      <w:r w:rsidRPr="00913DB2">
        <w:rPr>
          <w:rFonts w:eastAsia="Calibri"/>
          <w:sz w:val="28"/>
          <w:szCs w:val="28"/>
        </w:rPr>
        <w:t xml:space="preserve"> по жалобе гражданина на указанн</w:t>
      </w:r>
      <w:r>
        <w:rPr>
          <w:rFonts w:eastAsia="Calibri"/>
          <w:sz w:val="28"/>
          <w:szCs w:val="28"/>
        </w:rPr>
        <w:t>ое заключение не были нарушены.»;</w:t>
      </w:r>
    </w:p>
    <w:p w:rsidR="001D35A4" w:rsidRDefault="00B6129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1D35A4">
        <w:rPr>
          <w:rFonts w:eastAsia="Calibri"/>
          <w:sz w:val="28"/>
          <w:szCs w:val="28"/>
        </w:rPr>
        <w:t>) в статье 50:</w:t>
      </w:r>
    </w:p>
    <w:p w:rsidR="001D35A4" w:rsidRDefault="001D35A4" w:rsidP="001D35A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 абзац первый части 4 изложить в следующей редакции:</w:t>
      </w:r>
    </w:p>
    <w:p w:rsidR="00963CDA" w:rsidRPr="00963CDA" w:rsidRDefault="00963CDA" w:rsidP="00963CD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63CDA">
        <w:rPr>
          <w:rFonts w:eastAsia="Calibri"/>
          <w:sz w:val="28"/>
          <w:szCs w:val="28"/>
        </w:rPr>
        <w:t>«4. Изменения и дополнения, внесенные в устав Новолесновского сельского</w:t>
      </w:r>
      <w:r>
        <w:rPr>
          <w:rFonts w:eastAsia="Calibri"/>
          <w:sz w:val="28"/>
          <w:szCs w:val="28"/>
        </w:rPr>
        <w:t xml:space="preserve"> поселения</w:t>
      </w:r>
      <w:r w:rsidRPr="00963CDA">
        <w:rPr>
          <w:rFonts w:eastAsia="Calibri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eastAsia="Calibri"/>
          <w:sz w:val="28"/>
          <w:szCs w:val="28"/>
        </w:rPr>
        <w:t>Новолесновского сельского поселения</w:t>
      </w:r>
      <w:r w:rsidRPr="00963CDA">
        <w:rPr>
          <w:rFonts w:eastAsia="Calibri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eastAsia="Calibri"/>
          <w:sz w:val="28"/>
          <w:szCs w:val="28"/>
        </w:rPr>
        <w:t>Собрания депутатов Новолесновского сельского поселения</w:t>
      </w:r>
      <w:r w:rsidRPr="00963CDA">
        <w:rPr>
          <w:rFonts w:eastAsia="Calibri"/>
          <w:sz w:val="28"/>
          <w:szCs w:val="28"/>
        </w:rPr>
        <w:t xml:space="preserve">, принявшего муниципальный правовой акт о внесении указанных изменений и дополнений в устав </w:t>
      </w:r>
      <w:r>
        <w:rPr>
          <w:rFonts w:eastAsia="Calibri"/>
          <w:sz w:val="28"/>
          <w:szCs w:val="28"/>
        </w:rPr>
        <w:t>Новолесновского сельского поселения.»</w:t>
      </w:r>
      <w:r w:rsidRPr="00963CDA">
        <w:rPr>
          <w:rFonts w:eastAsia="Calibri"/>
          <w:sz w:val="28"/>
          <w:szCs w:val="28"/>
        </w:rPr>
        <w:t>;</w:t>
      </w:r>
    </w:p>
    <w:p w:rsidR="00913DB2" w:rsidRDefault="00B61294" w:rsidP="00913D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13DB2">
        <w:rPr>
          <w:rFonts w:eastAsia="Calibri"/>
          <w:sz w:val="28"/>
          <w:szCs w:val="28"/>
        </w:rPr>
        <w:t>) статью 53 дополнить частью 2.1 следующего содержания:</w:t>
      </w:r>
    </w:p>
    <w:p w:rsidR="00913DB2" w:rsidRPr="00913DB2" w:rsidRDefault="00913DB2" w:rsidP="00913D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13DB2">
        <w:rPr>
          <w:rFonts w:eastAsia="Calibri"/>
          <w:sz w:val="28"/>
          <w:szCs w:val="28"/>
        </w:rPr>
        <w:t xml:space="preserve">«2.1. Муниципальные нормативные правовые акты, затрагивающие права, свободы и обязанности человека и гражданина, устанавливающие </w:t>
      </w:r>
      <w:r w:rsidRPr="00913DB2">
        <w:rPr>
          <w:rFonts w:eastAsia="Calibri"/>
          <w:sz w:val="28"/>
          <w:szCs w:val="28"/>
        </w:rPr>
        <w:lastRenderedPageBreak/>
        <w:t xml:space="preserve">правовой статус организаций, учредителем которых выступает </w:t>
      </w:r>
      <w:r>
        <w:rPr>
          <w:rFonts w:eastAsia="Calibri"/>
          <w:sz w:val="28"/>
          <w:szCs w:val="28"/>
        </w:rPr>
        <w:t>Новолесновское сельское поселение</w:t>
      </w:r>
      <w:r w:rsidRPr="00913DB2">
        <w:rPr>
          <w:rFonts w:eastAsia="Calibri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</w:t>
      </w:r>
      <w:r>
        <w:rPr>
          <w:rFonts w:eastAsia="Calibri"/>
          <w:sz w:val="28"/>
          <w:szCs w:val="28"/>
        </w:rPr>
        <w:t>кования (обнародования).».</w:t>
      </w:r>
    </w:p>
    <w:p w:rsidR="004F23F6" w:rsidRPr="007A1817" w:rsidRDefault="0057131A" w:rsidP="0057131A">
      <w:pPr>
        <w:jc w:val="both"/>
        <w:rPr>
          <w:sz w:val="28"/>
          <w:szCs w:val="28"/>
          <w:lang w:eastAsia="ar-SA"/>
        </w:rPr>
      </w:pPr>
      <w:r w:rsidRPr="007A1817">
        <w:rPr>
          <w:sz w:val="28"/>
          <w:szCs w:val="28"/>
        </w:rPr>
        <w:t xml:space="preserve">        </w:t>
      </w:r>
      <w:r w:rsidR="00042E1E" w:rsidRPr="007A1817">
        <w:rPr>
          <w:sz w:val="28"/>
          <w:szCs w:val="28"/>
        </w:rPr>
        <w:t xml:space="preserve">2. </w:t>
      </w:r>
      <w:r w:rsidR="007A1817" w:rsidRPr="007A1817">
        <w:rPr>
          <w:sz w:val="28"/>
          <w:szCs w:val="28"/>
          <w:lang w:eastAsia="ar-SA"/>
        </w:rPr>
        <w:t>Подпункт «а» пункта 1 настоящего решения вступит в силу 06.03.2018 года.</w:t>
      </w:r>
    </w:p>
    <w:p w:rsidR="009A5BE7" w:rsidRDefault="009A5BE7" w:rsidP="00913DB2">
      <w:pPr>
        <w:jc w:val="both"/>
        <w:rPr>
          <w:color w:val="FF0000"/>
          <w:sz w:val="28"/>
          <w:szCs w:val="28"/>
        </w:rPr>
      </w:pPr>
    </w:p>
    <w:p w:rsidR="00182BC3" w:rsidRDefault="00182BC3" w:rsidP="00913DB2">
      <w:pPr>
        <w:jc w:val="both"/>
        <w:rPr>
          <w:color w:val="FF0000"/>
          <w:sz w:val="28"/>
          <w:szCs w:val="28"/>
        </w:rPr>
      </w:pPr>
    </w:p>
    <w:p w:rsidR="00182BC3" w:rsidRDefault="00182BC3" w:rsidP="00913DB2">
      <w:pPr>
        <w:jc w:val="both"/>
        <w:rPr>
          <w:color w:val="FF0000"/>
          <w:sz w:val="28"/>
          <w:szCs w:val="28"/>
        </w:rPr>
      </w:pPr>
    </w:p>
    <w:p w:rsidR="00182BC3" w:rsidRPr="00395106" w:rsidRDefault="00182BC3" w:rsidP="00913DB2">
      <w:pPr>
        <w:jc w:val="both"/>
        <w:rPr>
          <w:color w:val="FF0000"/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proofErr w:type="gramStart"/>
      <w:r w:rsidRPr="00F80311">
        <w:rPr>
          <w:sz w:val="28"/>
          <w:szCs w:val="28"/>
        </w:rPr>
        <w:t>се</w:t>
      </w:r>
      <w:r w:rsidR="00CC60DE">
        <w:rPr>
          <w:sz w:val="28"/>
          <w:szCs w:val="28"/>
        </w:rPr>
        <w:t>льского</w:t>
      </w:r>
      <w:proofErr w:type="gramEnd"/>
      <w:r w:rsidR="00CC60DE">
        <w:rPr>
          <w:sz w:val="28"/>
          <w:szCs w:val="28"/>
        </w:rPr>
        <w:t xml:space="preserve"> поселения</w:t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r w:rsidR="00CC60DE">
        <w:rPr>
          <w:sz w:val="28"/>
          <w:szCs w:val="28"/>
        </w:rPr>
        <w:tab/>
      </w:r>
      <w:bookmarkStart w:id="0" w:name="_GoBack"/>
      <w:bookmarkEnd w:id="0"/>
      <w:r w:rsidR="00D621EF">
        <w:rPr>
          <w:sz w:val="28"/>
          <w:szCs w:val="28"/>
        </w:rPr>
        <w:t xml:space="preserve">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CC60D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B0" w:rsidRDefault="006127B0">
      <w:r>
        <w:separator/>
      </w:r>
    </w:p>
  </w:endnote>
  <w:endnote w:type="continuationSeparator" w:id="0">
    <w:p w:rsidR="006127B0" w:rsidRDefault="0061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B0" w:rsidRDefault="006127B0">
      <w:r>
        <w:separator/>
      </w:r>
    </w:p>
  </w:footnote>
  <w:footnote w:type="continuationSeparator" w:id="0">
    <w:p w:rsidR="006127B0" w:rsidRDefault="0061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BB4780" w:rsidP="00182BC3">
    <w:pPr>
      <w:pStyle w:val="a8"/>
      <w:framePr w:wrap="around" w:vAnchor="text" w:hAnchor="page" w:x="6511" w:y="-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22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19"/>
  </w:num>
  <w:num w:numId="16">
    <w:abstractNumId w:val="21"/>
    <w:lvlOverride w:ilvl="0">
      <w:startOverride w:val="5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2"/>
  </w:num>
  <w:num w:numId="21">
    <w:abstractNumId w:val="1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F6"/>
    <w:rsid w:val="0002275F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A68"/>
    <w:rsid w:val="000C3E77"/>
    <w:rsid w:val="000C6332"/>
    <w:rsid w:val="000D659A"/>
    <w:rsid w:val="000E6088"/>
    <w:rsid w:val="000F6A00"/>
    <w:rsid w:val="00102CD5"/>
    <w:rsid w:val="00106708"/>
    <w:rsid w:val="00107B22"/>
    <w:rsid w:val="00114F0A"/>
    <w:rsid w:val="00116FFE"/>
    <w:rsid w:val="00127505"/>
    <w:rsid w:val="001324AF"/>
    <w:rsid w:val="00132965"/>
    <w:rsid w:val="001376B0"/>
    <w:rsid w:val="001405D0"/>
    <w:rsid w:val="00152BD9"/>
    <w:rsid w:val="00155423"/>
    <w:rsid w:val="00164063"/>
    <w:rsid w:val="00165350"/>
    <w:rsid w:val="00167702"/>
    <w:rsid w:val="00174752"/>
    <w:rsid w:val="00174D87"/>
    <w:rsid w:val="00177398"/>
    <w:rsid w:val="00182BC3"/>
    <w:rsid w:val="001854F8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706"/>
    <w:rsid w:val="002162E7"/>
    <w:rsid w:val="002265FC"/>
    <w:rsid w:val="00236A8D"/>
    <w:rsid w:val="00261A65"/>
    <w:rsid w:val="0026737F"/>
    <w:rsid w:val="00267D8B"/>
    <w:rsid w:val="0027017F"/>
    <w:rsid w:val="00277BDA"/>
    <w:rsid w:val="00282F87"/>
    <w:rsid w:val="0028350E"/>
    <w:rsid w:val="00287228"/>
    <w:rsid w:val="00291A49"/>
    <w:rsid w:val="002B34A8"/>
    <w:rsid w:val="002B64D7"/>
    <w:rsid w:val="002D73F2"/>
    <w:rsid w:val="002E6804"/>
    <w:rsid w:val="002F1D87"/>
    <w:rsid w:val="002F22E3"/>
    <w:rsid w:val="00307032"/>
    <w:rsid w:val="00307FB7"/>
    <w:rsid w:val="00330BCB"/>
    <w:rsid w:val="003337BC"/>
    <w:rsid w:val="0033512D"/>
    <w:rsid w:val="00364386"/>
    <w:rsid w:val="00367717"/>
    <w:rsid w:val="00387495"/>
    <w:rsid w:val="00395106"/>
    <w:rsid w:val="00396EE5"/>
    <w:rsid w:val="003B1562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61A"/>
    <w:rsid w:val="00455728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BB5"/>
    <w:rsid w:val="00505EC7"/>
    <w:rsid w:val="00513581"/>
    <w:rsid w:val="00516611"/>
    <w:rsid w:val="00516A25"/>
    <w:rsid w:val="0052676C"/>
    <w:rsid w:val="00532C5F"/>
    <w:rsid w:val="00533C71"/>
    <w:rsid w:val="00537119"/>
    <w:rsid w:val="00544B5E"/>
    <w:rsid w:val="0057131A"/>
    <w:rsid w:val="00580633"/>
    <w:rsid w:val="005A1C71"/>
    <w:rsid w:val="005B30F2"/>
    <w:rsid w:val="005B6912"/>
    <w:rsid w:val="005C1178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E651F"/>
    <w:rsid w:val="006F1DD0"/>
    <w:rsid w:val="006F67FB"/>
    <w:rsid w:val="00702421"/>
    <w:rsid w:val="00711B06"/>
    <w:rsid w:val="00722465"/>
    <w:rsid w:val="00725242"/>
    <w:rsid w:val="007276DF"/>
    <w:rsid w:val="00733E1F"/>
    <w:rsid w:val="00733EE0"/>
    <w:rsid w:val="0074055F"/>
    <w:rsid w:val="00742A8D"/>
    <w:rsid w:val="00750AE7"/>
    <w:rsid w:val="0075102D"/>
    <w:rsid w:val="00756A79"/>
    <w:rsid w:val="00761E5B"/>
    <w:rsid w:val="00770AA3"/>
    <w:rsid w:val="00790458"/>
    <w:rsid w:val="007A1817"/>
    <w:rsid w:val="007A7348"/>
    <w:rsid w:val="007C57DA"/>
    <w:rsid w:val="007F1997"/>
    <w:rsid w:val="007F3A4F"/>
    <w:rsid w:val="007F3F73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7304"/>
    <w:rsid w:val="00913DB2"/>
    <w:rsid w:val="00930B66"/>
    <w:rsid w:val="009345FC"/>
    <w:rsid w:val="00936640"/>
    <w:rsid w:val="00940B3C"/>
    <w:rsid w:val="0095497A"/>
    <w:rsid w:val="00956887"/>
    <w:rsid w:val="00957344"/>
    <w:rsid w:val="0095741F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E48C5"/>
    <w:rsid w:val="00A02525"/>
    <w:rsid w:val="00A062DC"/>
    <w:rsid w:val="00A3449B"/>
    <w:rsid w:val="00A403B7"/>
    <w:rsid w:val="00A47004"/>
    <w:rsid w:val="00A52B12"/>
    <w:rsid w:val="00A52F60"/>
    <w:rsid w:val="00A55691"/>
    <w:rsid w:val="00A55EA9"/>
    <w:rsid w:val="00A62826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E2D8B"/>
    <w:rsid w:val="00AE48E7"/>
    <w:rsid w:val="00AE58DD"/>
    <w:rsid w:val="00AE60E8"/>
    <w:rsid w:val="00AF481E"/>
    <w:rsid w:val="00AF64D6"/>
    <w:rsid w:val="00AF688A"/>
    <w:rsid w:val="00AF705C"/>
    <w:rsid w:val="00B113BC"/>
    <w:rsid w:val="00B119B0"/>
    <w:rsid w:val="00B13307"/>
    <w:rsid w:val="00B4004C"/>
    <w:rsid w:val="00B43714"/>
    <w:rsid w:val="00B44691"/>
    <w:rsid w:val="00B60E0C"/>
    <w:rsid w:val="00B61294"/>
    <w:rsid w:val="00B63729"/>
    <w:rsid w:val="00B73C38"/>
    <w:rsid w:val="00B73D54"/>
    <w:rsid w:val="00B82785"/>
    <w:rsid w:val="00B8763A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E36A9"/>
    <w:rsid w:val="00BE4229"/>
    <w:rsid w:val="00BF6E1E"/>
    <w:rsid w:val="00C056FD"/>
    <w:rsid w:val="00C0641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C60DE"/>
    <w:rsid w:val="00CD143D"/>
    <w:rsid w:val="00CE158A"/>
    <w:rsid w:val="00CE3095"/>
    <w:rsid w:val="00CF48F3"/>
    <w:rsid w:val="00D00FA4"/>
    <w:rsid w:val="00D017AD"/>
    <w:rsid w:val="00D01A9E"/>
    <w:rsid w:val="00D0514A"/>
    <w:rsid w:val="00D13BFF"/>
    <w:rsid w:val="00D223FE"/>
    <w:rsid w:val="00D30285"/>
    <w:rsid w:val="00D33D12"/>
    <w:rsid w:val="00D34B4A"/>
    <w:rsid w:val="00D57AE0"/>
    <w:rsid w:val="00D621EF"/>
    <w:rsid w:val="00D64311"/>
    <w:rsid w:val="00D64D1E"/>
    <w:rsid w:val="00D74505"/>
    <w:rsid w:val="00D80932"/>
    <w:rsid w:val="00D81668"/>
    <w:rsid w:val="00D85E3D"/>
    <w:rsid w:val="00DA2CD4"/>
    <w:rsid w:val="00DA5541"/>
    <w:rsid w:val="00DA62BC"/>
    <w:rsid w:val="00DB1B95"/>
    <w:rsid w:val="00DD4252"/>
    <w:rsid w:val="00DE57AD"/>
    <w:rsid w:val="00DF6FFB"/>
    <w:rsid w:val="00DF762D"/>
    <w:rsid w:val="00E058BE"/>
    <w:rsid w:val="00E0696C"/>
    <w:rsid w:val="00E13C93"/>
    <w:rsid w:val="00E375EB"/>
    <w:rsid w:val="00E46E86"/>
    <w:rsid w:val="00E63AA9"/>
    <w:rsid w:val="00E73932"/>
    <w:rsid w:val="00E84326"/>
    <w:rsid w:val="00E8558A"/>
    <w:rsid w:val="00E96179"/>
    <w:rsid w:val="00EA08B7"/>
    <w:rsid w:val="00EA23DB"/>
    <w:rsid w:val="00EA347E"/>
    <w:rsid w:val="00EB621C"/>
    <w:rsid w:val="00EC5499"/>
    <w:rsid w:val="00EC705C"/>
    <w:rsid w:val="00ED38C3"/>
    <w:rsid w:val="00EF118C"/>
    <w:rsid w:val="00EF66DA"/>
    <w:rsid w:val="00F00D83"/>
    <w:rsid w:val="00F059A3"/>
    <w:rsid w:val="00F1595A"/>
    <w:rsid w:val="00F23F54"/>
    <w:rsid w:val="00F478F8"/>
    <w:rsid w:val="00F51F6B"/>
    <w:rsid w:val="00F63CC4"/>
    <w:rsid w:val="00F748AE"/>
    <w:rsid w:val="00F80311"/>
    <w:rsid w:val="00F9717E"/>
    <w:rsid w:val="00FA3A2F"/>
    <w:rsid w:val="00FB31E5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0877D-9226-42F4-A7FE-982F693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6FC71CAB6B854E255ED08BDA202A15942BC39302F09DBA69FF7FCCCy0Z3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3991B48C149610F28A2605A2AF83F5576F70FF2AEA1F8187D27F749BjDh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BF7C9C83850B63E150535ECBDD8C669F8D82B3BFDBDCE60D160B1059E7DD400D1ECDA701L8g6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DE14-C6AE-428F-9AF2-7599206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43</cp:revision>
  <cp:lastPrinted>2017-01-31T04:47:00Z</cp:lastPrinted>
  <dcterms:created xsi:type="dcterms:W3CDTF">2015-06-10T12:59:00Z</dcterms:created>
  <dcterms:modified xsi:type="dcterms:W3CDTF">2018-01-18T22:13:00Z</dcterms:modified>
</cp:coreProperties>
</file>